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7"/>
        <w:gridCol w:w="2550"/>
        <w:gridCol w:w="855"/>
        <w:gridCol w:w="1701"/>
        <w:gridCol w:w="3117"/>
        <w:gridCol w:w="1985"/>
        <w:gridCol w:w="1701"/>
        <w:gridCol w:w="1843"/>
      </w:tblGrid>
      <w:tr w:rsidR="000D1A45" w:rsidRPr="00DF7E6F" w:rsidTr="009A032A">
        <w:trPr>
          <w:trHeight w:val="989"/>
        </w:trPr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uk-UA"/>
              </w:rPr>
            </w:pPr>
            <w:bookmarkStart w:id="0" w:name="_GoBack"/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uk-UA"/>
              </w:rPr>
              <w:t>Річний план закупівель на 202</w:t>
            </w:r>
            <w:r w:rsidR="00BB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uk-UA"/>
              </w:rPr>
              <w:t>1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uk-UA"/>
              </w:rPr>
              <w:t xml:space="preserve"> рік </w:t>
            </w:r>
            <w:r w:rsid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uk-UA"/>
              </w:rPr>
              <w:t>(зі змінами)</w:t>
            </w:r>
          </w:p>
          <w:bookmarkEnd w:id="0"/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uk-UA"/>
              </w:rPr>
              <w:t>Головне управління Держгеокадастру у Тернопільській області (39766192)</w:t>
            </w:r>
          </w:p>
        </w:tc>
      </w:tr>
      <w:tr w:rsidR="000D1A45" w:rsidRPr="00DF7E6F" w:rsidTr="00360C55">
        <w:trPr>
          <w:trHeight w:val="1368"/>
        </w:trPr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онкретна назва предмета закупівлі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оди відповідних класифікаторів предмета закупівлі (за наявності)ДК 021:201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оди згідно з КЕКВ</w:t>
            </w: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цедура закупівл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имітки</w:t>
            </w:r>
          </w:p>
        </w:tc>
      </w:tr>
      <w:tr w:rsidR="000D1A45" w:rsidRPr="00DF7E6F" w:rsidTr="00360C55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</w:t>
            </w:r>
          </w:p>
        </w:tc>
      </w:tr>
      <w:tr w:rsidR="000D1A45" w:rsidRPr="00DF7E6F" w:rsidTr="00360C55">
        <w:trPr>
          <w:trHeight w:val="765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ензин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9130000-9           </w:t>
            </w:r>
            <w:r w:rsidR="009E6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Нафта та дистиля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BB507C" w:rsidRDefault="00BB507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5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  <w:r w:rsidR="009E6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C86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  <w:r w:rsidRPr="00BB5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00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вадцять </w:t>
            </w:r>
            <w:r w:rsidR="00EE1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отири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і </w:t>
            </w:r>
            <w:r w:rsidR="00EE1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о </w:t>
            </w:r>
            <w:r w:rsidR="00C86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імдесят</w:t>
            </w:r>
            <w:r w:rsidR="00EE1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ев’ять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57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 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0D1A45" w:rsidRPr="00DF7E6F" w:rsidTr="00360C55">
        <w:trPr>
          <w:trHeight w:val="570"/>
        </w:trPr>
        <w:tc>
          <w:tcPr>
            <w:tcW w:w="22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рки поштові та марковані конверти</w:t>
            </w:r>
          </w:p>
        </w:tc>
        <w:tc>
          <w:tcPr>
            <w:tcW w:w="25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10000-7                Мар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BB507C" w:rsidRDefault="00C86DBF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 000</w:t>
            </w:r>
            <w:r w:rsidR="00BB507C" w:rsidRPr="00BB5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  <w:r w:rsidR="000D1A45" w:rsidRPr="00BB5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9317F2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вадцять </w:t>
            </w:r>
            <w:r w:rsidR="000D1A45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57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н </w:t>
            </w:r>
            <w:r w:rsidR="000D1A45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D1A45" w:rsidRPr="00DF7E6F" w:rsidRDefault="000D1A45" w:rsidP="003C6ECE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0D1A45" w:rsidRPr="00DF7E6F" w:rsidTr="00200BD0">
        <w:trPr>
          <w:trHeight w:val="230"/>
        </w:trPr>
        <w:tc>
          <w:tcPr>
            <w:tcW w:w="22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45" w:rsidRPr="00DF7E6F" w:rsidRDefault="000D1A45" w:rsidP="003C6E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6DBF" w:rsidRPr="00DF7E6F" w:rsidTr="00B20BE7">
        <w:trPr>
          <w:trHeight w:val="9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DBF" w:rsidRPr="00DF7E6F" w:rsidRDefault="00C86DBF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видкозшивачі, архівні бокс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DBF" w:rsidRPr="00DF7E6F" w:rsidRDefault="00C86DBF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850000-3                         Швидкозшивачі та супутнє приладд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DBF" w:rsidRPr="00DF7E6F" w:rsidRDefault="00C86DBF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DBF" w:rsidRDefault="00C86DBF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50,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DBF" w:rsidRDefault="00C86DBF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на тисяча шістсот п’ятдесят грн.00 ко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DBF" w:rsidRPr="00DF7E6F" w:rsidRDefault="00C86DBF" w:rsidP="00864936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DBF" w:rsidRPr="00DF7E6F" w:rsidRDefault="00C86DBF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DBF" w:rsidRPr="00DF7E6F" w:rsidRDefault="00C86DBF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0D1A45" w:rsidRPr="00DF7E6F" w:rsidTr="00200BD0">
        <w:trPr>
          <w:trHeight w:val="9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пір для друку, дрібне канцелярське приладд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190000-7                        Офісне устаткування та приладдя різн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BB507C" w:rsidP="00C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</w:t>
            </w:r>
            <w:r w:rsidR="009E6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C86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0D1A45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00 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9317F2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вадцять вісім</w:t>
            </w:r>
            <w:r w:rsidR="000D1A45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 </w:t>
            </w:r>
            <w:r w:rsidR="00C86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сі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т</w:t>
            </w:r>
            <w:r w:rsidR="00C86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шістдесят</w:t>
            </w:r>
            <w:r w:rsidR="000D1A45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н </w:t>
            </w:r>
            <w:r w:rsidR="000D1A45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45" w:rsidRPr="00DF7E6F" w:rsidRDefault="000D1A45" w:rsidP="003C6ECE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1A45" w:rsidRPr="00DF7E6F" w:rsidRDefault="000D1A45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0D1A45" w:rsidRPr="00F13992" w:rsidTr="00360C55">
        <w:trPr>
          <w:trHeight w:val="51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ind w:left="-378" w:firstLine="3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9E620A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4 689,00</w:t>
            </w:r>
            <w:r w:rsidR="000D1A45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9317F2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імдесят чотири</w:t>
            </w:r>
            <w:r w:rsidR="000D1A45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тисячі шістсот вісімдесят дев’ять </w:t>
            </w:r>
            <w:r w:rsidR="008E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грн </w:t>
            </w:r>
            <w:r w:rsidR="000D1A45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</w:t>
            </w:r>
            <w:r w:rsidR="004F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EE1FA9" w:rsidRPr="00EE1FA9" w:rsidTr="00360C55">
        <w:trPr>
          <w:trHeight w:val="954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монт транспортного засоб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EE1FA9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110000-9                        Послуги з ремонту і технічного обслуговування мототранспортних засобів і супутнього обладна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FA9" w:rsidRPr="00DF7E6F" w:rsidRDefault="00EE1FA9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FA9" w:rsidRDefault="000B35AE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EE1FA9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0B35AE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ві </w:t>
            </w:r>
            <w:r w:rsidR="00EE1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r w:rsidR="00EE1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r w:rsidR="00EE1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1D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EE1FA9" w:rsidRPr="00DF7E6F" w:rsidTr="00360C55">
        <w:trPr>
          <w:trHeight w:val="415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монт офісної техніки, заправка картридж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50310000-1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е обслуговування і ремонт офісної техні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FA9" w:rsidRPr="00DF7E6F" w:rsidRDefault="00EE1FA9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FA9" w:rsidRPr="00DF7E6F" w:rsidRDefault="00EE1FA9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8 000,00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орок </w:t>
            </w:r>
            <w:r w:rsidR="0093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сім тисяч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1D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0D1A45" w:rsidRPr="00DF7E6F" w:rsidTr="00360C55">
        <w:trPr>
          <w:trHeight w:val="1122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монт персональних комп'ютерів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320000-4                  Послуги з ремонту і технічного обслуговування персональних комп'ютерів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B13B3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9 990</w:t>
            </w:r>
            <w:r w:rsidR="00BD2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B13B3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рок дев’ять</w:t>
            </w:r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ев’ятсот дев’яносто</w:t>
            </w:r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грн</w:t>
            </w:r>
            <w:r w:rsidR="000D1A45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360C55" w:rsidRPr="00DF7E6F" w:rsidTr="00360C55">
        <w:trPr>
          <w:trHeight w:val="1095"/>
        </w:trPr>
        <w:tc>
          <w:tcPr>
            <w:tcW w:w="2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Default="00360C55" w:rsidP="001D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Прові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ічильник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2F0C29" w:rsidRDefault="00360C55" w:rsidP="001D19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50530000-9                 </w:t>
            </w:r>
            <w:proofErr w:type="spellStart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>Послуги</w:t>
            </w:r>
            <w:proofErr w:type="spellEnd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 xml:space="preserve"> з ремонту і </w:t>
            </w:r>
            <w:proofErr w:type="spellStart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>технічного</w:t>
            </w:r>
            <w:proofErr w:type="spellEnd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ки</w:t>
            </w:r>
            <w:r w:rsidRPr="002F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C55" w:rsidRDefault="00360C55" w:rsidP="001D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C55" w:rsidRPr="00B63198" w:rsidRDefault="00360C5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 5</w:t>
            </w:r>
            <w:r w:rsidR="00B13B3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Default="00360C5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ві тисячі п’ятсот </w:t>
            </w:r>
            <w:r w:rsidR="00B13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сять </w:t>
            </w:r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00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1D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BD6C71" w:rsidRPr="00DF7E6F" w:rsidTr="00200BD0">
        <w:trPr>
          <w:trHeight w:val="817"/>
        </w:trPr>
        <w:tc>
          <w:tcPr>
            <w:tcW w:w="22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и телекомунікаційні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4210000-1           </w:t>
            </w:r>
            <w:r w:rsidR="00360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слуги телефонного зв’язку та передачі даних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D67A6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5</w:t>
            </w:r>
            <w:r w:rsidR="00BD2A6B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="008351EC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0</w:t>
            </w:r>
            <w:r w:rsidR="00BD2A6B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EE1FA9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імдесят </w:t>
            </w:r>
            <w:r w:rsid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’ять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</w:t>
            </w:r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грн 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9317F2" w:rsidP="0093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порогова</w:t>
            </w:r>
            <w:r w:rsidR="00BD6C71"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купі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="00B13B3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спрощен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BD6C71" w:rsidRPr="00DF7E6F" w:rsidRDefault="00BD6C71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BD6C71" w:rsidRPr="00DF7E6F" w:rsidTr="00200BD0">
        <w:trPr>
          <w:trHeight w:val="808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65592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BD6C71" w:rsidRPr="00DF7E6F">
                <w:rPr>
                  <w:rFonts w:ascii="Times New Roman" w:eastAsia="Times New Roman" w:hAnsi="Times New Roman" w:cs="Times New Roman"/>
                  <w:sz w:val="20"/>
                  <w:lang w:val="uk-UA"/>
                </w:rPr>
                <w:t>Страхові послуги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20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6510000-8                 Страхові послуг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4D613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  <w:r w:rsidR="00BD2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0</w:t>
            </w:r>
            <w:r w:rsidR="00BD2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EE1FA9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ванадцять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 </w:t>
            </w:r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н 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6C71" w:rsidRPr="00DF7E6F" w:rsidRDefault="00BD6C71" w:rsidP="003C6ECE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BD6C71" w:rsidRPr="00DF7E6F" w:rsidRDefault="00BD6C71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BD6C71" w:rsidRPr="00DF7E6F" w:rsidTr="00360C55">
        <w:trPr>
          <w:trHeight w:val="995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а підтримка програмного забезпеченн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250000-2                   Послуги, пов’язані із системами та підтримкою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8351E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8</w:t>
            </w:r>
            <w:r w:rsidR="00BD2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00</w:t>
            </w:r>
            <w:r w:rsidR="00BD2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EE1FA9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в’яносто вісім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отириста</w:t>
            </w:r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грн 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D6C71" w:rsidRPr="00DF7E6F" w:rsidRDefault="009317F2" w:rsidP="0093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опорогова </w:t>
            </w:r>
            <w:r w:rsidR="00BD6C71"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упі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="00B13B3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спрощ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D6C71" w:rsidRPr="00DF7E6F" w:rsidRDefault="00BD6C71" w:rsidP="00F139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EE1FA9" w:rsidRPr="00DF7E6F" w:rsidTr="00360C55">
        <w:trPr>
          <w:trHeight w:val="509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200BD0" w:rsidRDefault="00B65592" w:rsidP="003C6ECE">
            <w:pPr>
              <w:spacing w:after="0" w:line="240" w:lineRule="auto"/>
              <w:rPr>
                <w:lang w:val="uk-UA"/>
              </w:rPr>
            </w:pPr>
            <w:hyperlink r:id="rId7" w:history="1">
              <w:r w:rsidR="00EE1FA9" w:rsidRPr="00DF7E6F">
                <w:rPr>
                  <w:rFonts w:ascii="Times New Roman" w:eastAsia="Times New Roman" w:hAnsi="Times New Roman" w:cs="Times New Roman"/>
                  <w:sz w:val="20"/>
                  <w:lang w:val="uk-UA"/>
                </w:rPr>
                <w:t>Послуги  щодо консультування стосовно систем і програмного забезпечення</w:t>
              </w:r>
            </w:hyperlink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260000-5            Послуги, пов’язані з програмним забезпеченням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FA9" w:rsidRPr="00DF7E6F" w:rsidRDefault="00EE1FA9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FA9" w:rsidRPr="00DF7E6F" w:rsidRDefault="00EE1FA9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6 600,00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идцять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шість тися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істсот</w:t>
            </w:r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грн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1D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FA9" w:rsidRPr="00DF7E6F" w:rsidRDefault="00EE1FA9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BD6C71" w:rsidRPr="00DF7E6F" w:rsidTr="00360C55">
        <w:trPr>
          <w:trHeight w:val="434"/>
        </w:trPr>
        <w:tc>
          <w:tcPr>
            <w:tcW w:w="22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D6C71" w:rsidRPr="00DF7E6F" w:rsidTr="00360C55">
        <w:trPr>
          <w:trHeight w:val="258"/>
        </w:trPr>
        <w:tc>
          <w:tcPr>
            <w:tcW w:w="22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1FA9" w:rsidRPr="00DF7E6F" w:rsidTr="00360C55">
        <w:trPr>
          <w:trHeight w:val="997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и з розробки програмного забезпеченн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741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230000-6                         Послуги з розробки програмного забезпечення на замовленн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FA9" w:rsidRPr="00894C7B" w:rsidRDefault="00EE1FA9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FA9" w:rsidRPr="00894C7B" w:rsidRDefault="000B35AE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 200</w:t>
            </w:r>
            <w:r w:rsidR="00EE1FA9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ва</w:t>
            </w:r>
            <w:r w:rsidR="000B3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цять п’ять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 </w:t>
            </w:r>
            <w:r w:rsidR="000B3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віст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н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1D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FA9" w:rsidRPr="00DF7E6F" w:rsidRDefault="00EE1FA9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BD6C71" w:rsidRPr="00DF7E6F" w:rsidTr="00360C55">
        <w:trPr>
          <w:trHeight w:val="626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BD6C71" w:rsidP="004F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слуги зв'язку </w:t>
            </w:r>
            <w:r w:rsidR="00957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тернетом </w:t>
            </w:r>
            <w:proofErr w:type="spellStart"/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водовими</w:t>
            </w:r>
            <w:proofErr w:type="spellEnd"/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ережами, розміщ</w:t>
            </w:r>
            <w:r w:rsidR="00957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я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ї на веб-портал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410000-7              Послуги провайдерів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894C7B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894C7B" w:rsidRDefault="003B127F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960,00</w:t>
            </w:r>
            <w:r w:rsidR="00BD6C71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EE1FA9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імдесят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ві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в’ятсот шістдесят</w:t>
            </w:r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грн 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7F2" w:rsidRDefault="009317F2" w:rsidP="0093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D6C71" w:rsidRPr="00DF7E6F" w:rsidRDefault="00EE1FA9" w:rsidP="009317F2">
            <w:pPr>
              <w:spacing w:after="0"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порогов</w:t>
            </w:r>
            <w:r w:rsidR="009317F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 закупівля</w:t>
            </w:r>
            <w:r w:rsidR="00B13B3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спрощ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D6C71" w:rsidRPr="00DF7E6F" w:rsidRDefault="00BD6C71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BD6C71" w:rsidRPr="00DF7E6F" w:rsidTr="00360C55">
        <w:trPr>
          <w:trHeight w:val="1114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ключення системи електронного документообігу до органів виконавчої влади ("Інтеграція-1000")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957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72720000-3                  Послуги </w:t>
            </w:r>
            <w:r w:rsidR="00957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фері глобальних мереж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894C7B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894C7B" w:rsidRDefault="003B127F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BD2A6B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="008351EC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00</w:t>
            </w:r>
            <w:r w:rsidR="00BD2A6B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  <w:r w:rsidR="00BD6C71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3B127F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’ять</w:t>
            </w:r>
            <w:r w:rsidR="00EE1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3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яч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чотири</w:t>
            </w:r>
            <w:r w:rsidR="00EE1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н 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C71" w:rsidRPr="00DF7E6F" w:rsidRDefault="00BD6C71" w:rsidP="003C6E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D6C71" w:rsidRPr="00DF7E6F" w:rsidRDefault="00BD6C71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BD6C71" w:rsidRPr="00DF7E6F" w:rsidTr="00200BD0">
        <w:trPr>
          <w:trHeight w:val="656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20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и систем безпеки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20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9710000-4              Охоронні послуг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894C7B" w:rsidRDefault="00BD6C71" w:rsidP="0020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894C7B" w:rsidRDefault="00C72DA5" w:rsidP="00C7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 330</w:t>
            </w:r>
            <w:r w:rsidR="00BD2A6B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  <w:r w:rsidR="00BD6C71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EE1FA9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идцять</w:t>
            </w:r>
            <w:r w:rsid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одна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</w:t>
            </w:r>
            <w:r w:rsid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 триста тридцять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грн.00 коп.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C71" w:rsidRPr="00DF7E6F" w:rsidRDefault="00BD6C71" w:rsidP="00200BD0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D6C71" w:rsidRPr="00DF7E6F" w:rsidRDefault="00BD6C71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3B127F" w:rsidRPr="00DF7E6F" w:rsidTr="00D71970">
        <w:trPr>
          <w:trHeight w:val="97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27F" w:rsidRDefault="00894C7B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Експертиза та утилізація основних засобів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27F" w:rsidRDefault="003B127F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510000-</w:t>
            </w:r>
            <w:r w:rsid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5</w:t>
            </w:r>
            <w:r w:rsidR="00C72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Утилізація сміття та поводження зі сміттям</w:t>
            </w:r>
          </w:p>
          <w:p w:rsidR="003D3517" w:rsidRPr="00DF7E6F" w:rsidRDefault="003D3517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27F" w:rsidRPr="00DF7E6F" w:rsidRDefault="003B127F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27F" w:rsidRDefault="003B127F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  <w:r w:rsidR="00C72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0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27F" w:rsidRPr="00DF7E6F" w:rsidRDefault="003B127F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в’ять тисяч сто десять грн..00 коп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27F" w:rsidRPr="00DF7E6F" w:rsidRDefault="003B127F" w:rsidP="00864936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27F" w:rsidRPr="00DF7E6F" w:rsidRDefault="003B127F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127F" w:rsidRPr="00DF7E6F" w:rsidRDefault="003B127F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BD6C71" w:rsidRPr="00DF7E6F" w:rsidTr="00360C55">
        <w:trPr>
          <w:trHeight w:val="97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1457D3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ксплуатаційні витрати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8340000-8                 Послуги з тимчасового розміщення (проживання ) та офісні послуг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C72DA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 000</w:t>
            </w:r>
            <w:r w:rsidR="00BD2A6B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894C7B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ся</w:t>
            </w:r>
            <w:r w:rsidR="0093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ь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 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н 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BD6C71" w:rsidRPr="00F13992" w:rsidTr="00200BD0">
        <w:trPr>
          <w:trHeight w:val="554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BD6C71" w:rsidRPr="00DF7E6F" w:rsidRDefault="00EE1FA9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78 500</w:t>
            </w:r>
            <w:r w:rsidR="00741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00</w:t>
            </w:r>
          </w:p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9317F2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Чотириста сімдесят вісім</w:t>
            </w:r>
            <w:r w:rsidR="00145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BD6C71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тися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п’ятсот </w:t>
            </w:r>
            <w:r w:rsidR="004F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грн </w:t>
            </w:r>
            <w:r w:rsidR="00BD6C71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D6C71" w:rsidRPr="00DF7E6F" w:rsidTr="00200BD0">
        <w:trPr>
          <w:trHeight w:val="704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плова енергі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9320000-8                                </w:t>
            </w:r>
          </w:p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ра, гаряча вода та пов’язана продукці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9E620A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</w:t>
            </w:r>
            <w:r w:rsidR="0093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0</w:t>
            </w:r>
            <w:r w:rsidR="0093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9317F2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о тисяч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н 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.</w:t>
            </w:r>
          </w:p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9317F2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порогова закупівля</w:t>
            </w:r>
          </w:p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BD6C71" w:rsidRPr="00BB507C" w:rsidTr="00360C55">
        <w:trPr>
          <w:trHeight w:val="59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9E620A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0 000</w:t>
            </w:r>
            <w:r w:rsidR="00BD6C71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00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9317F2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то</w:t>
            </w:r>
            <w:r w:rsidR="00BD6C71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тисяч </w:t>
            </w:r>
            <w:r w:rsidR="004F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грн </w:t>
            </w:r>
            <w:r w:rsidR="00BD6C71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0C55" w:rsidRPr="00DF7E6F" w:rsidTr="00360C55">
        <w:trPr>
          <w:trHeight w:val="795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опостачання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та водовідведенн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5110000-7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озподіл води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C55" w:rsidRPr="00DF7E6F" w:rsidRDefault="000B35AE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  <w:r w:rsidR="00360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000,00</w:t>
            </w:r>
            <w:r w:rsidR="00360C55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</w:t>
            </w:r>
            <w:r w:rsidR="00F1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цять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 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н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C55" w:rsidRPr="00DF7E6F" w:rsidRDefault="00360C5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C72DA5" w:rsidRPr="00DF7E6F" w:rsidTr="00CD29FA">
        <w:trPr>
          <w:trHeight w:val="643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DA5" w:rsidRPr="00DF7E6F" w:rsidRDefault="00C72DA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и з відведення стічних вод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DA5" w:rsidRPr="00DF7E6F" w:rsidRDefault="00C72DA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430000-0                        Послуги з відведення стічних вод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DA5" w:rsidRPr="00DF7E6F" w:rsidRDefault="00C72DA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35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DA5" w:rsidRPr="000B35AE" w:rsidRDefault="00C72DA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8 000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DA5" w:rsidRPr="00C72DA5" w:rsidRDefault="00C72DA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C72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Вісім тисяч грн..00 </w:t>
            </w:r>
            <w:proofErr w:type="spellStart"/>
            <w:r w:rsidRPr="00C72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ко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C72DA5" w:rsidRPr="00DF7E6F" w:rsidRDefault="00C72DA5" w:rsidP="00864936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DA5" w:rsidRPr="00DF7E6F" w:rsidRDefault="00C72DA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hideMark/>
          </w:tcPr>
          <w:p w:rsidR="00C72DA5" w:rsidRPr="00DF7E6F" w:rsidRDefault="00C72DA5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360C55" w:rsidRPr="00DF7E6F" w:rsidTr="00360C55">
        <w:trPr>
          <w:trHeight w:val="643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C55" w:rsidRPr="00DF7E6F" w:rsidRDefault="00360C5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0 0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00,00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дцят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ь тисяч </w:t>
            </w:r>
            <w:r w:rsidR="004F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грн 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C55" w:rsidRPr="00DF7E6F" w:rsidRDefault="00360C5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360C55" w:rsidRPr="00DF7E6F" w:rsidTr="00360C55">
        <w:trPr>
          <w:trHeight w:val="264"/>
        </w:trPr>
        <w:tc>
          <w:tcPr>
            <w:tcW w:w="22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3C6EC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нергія електрична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3C6EC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9310000-5                Електрична енергія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60C55" w:rsidRDefault="00360C55" w:rsidP="003C6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360C55" w:rsidRPr="00DF7E6F" w:rsidRDefault="00360C55" w:rsidP="003C6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3</w:t>
            </w:r>
          </w:p>
          <w:p w:rsidR="00360C55" w:rsidRPr="00DF7E6F" w:rsidRDefault="00360C55" w:rsidP="009A0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C55" w:rsidRPr="00DF7E6F" w:rsidRDefault="00360C55" w:rsidP="009A0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 000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F139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о п’ятдесят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 грн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9317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поро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купі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360C55" w:rsidRPr="00DF7E6F" w:rsidRDefault="00360C55" w:rsidP="009317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рощена процедур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C55" w:rsidRPr="00DF7E6F" w:rsidRDefault="00360C55" w:rsidP="00F1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F1399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BD6C71" w:rsidRPr="00DF7E6F" w:rsidTr="00360C55">
        <w:trPr>
          <w:trHeight w:val="424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9A032A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</w:t>
            </w:r>
            <w:r w:rsidR="00BD6C71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0 000,00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Сто </w:t>
            </w:r>
            <w:r w:rsidR="0095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’ятдесят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тисяч </w:t>
            </w:r>
            <w:r w:rsidR="004F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грн 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93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BD6C71" w:rsidRPr="00DF7E6F" w:rsidTr="00360C55">
        <w:trPr>
          <w:trHeight w:val="582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родній газ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9120000-6                  Газове пали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9A032A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0</w:t>
            </w:r>
            <w:r w:rsidR="0093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0</w:t>
            </w:r>
            <w:r w:rsidR="0093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3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о сорок 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  грн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00 ко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7F2" w:rsidRPr="00DF7E6F" w:rsidRDefault="009317F2" w:rsidP="009317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поро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купі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BD6C71" w:rsidRPr="00DF7E6F" w:rsidRDefault="009317F2" w:rsidP="0093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рощена процеду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BD6C71" w:rsidRPr="00DF7E6F" w:rsidRDefault="00BD6C71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BD6C71" w:rsidRPr="00DF7E6F" w:rsidTr="00360C55">
        <w:trPr>
          <w:trHeight w:val="339"/>
        </w:trPr>
        <w:tc>
          <w:tcPr>
            <w:tcW w:w="22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D6C71" w:rsidRPr="00DF7E6F" w:rsidTr="00360C55">
        <w:trPr>
          <w:trHeight w:val="10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поділяння газоподібного палива трубопроводам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5210000-8         </w:t>
            </w:r>
            <w:r w:rsidR="0093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Розподіл газ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9E620A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B13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000,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</w:t>
            </w:r>
            <w:r w:rsidR="0093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дцять</w:t>
            </w:r>
            <w:r w:rsidR="00B13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’ять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 грн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00 ко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D6C71" w:rsidRPr="00DF7E6F" w:rsidRDefault="00BD6C71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BD6C71" w:rsidRPr="00DF7E6F" w:rsidTr="00360C55">
        <w:trPr>
          <w:trHeight w:val="488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  <w:r w:rsidR="009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  <w:r w:rsidR="00B13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000,00 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то</w:t>
            </w:r>
            <w:r w:rsidR="009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шістдесят</w:t>
            </w:r>
            <w:r w:rsidR="004F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B13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п’ять </w:t>
            </w:r>
            <w:r w:rsidR="004F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тисяч грн 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</w:t>
            </w:r>
            <w:r w:rsidR="004F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D6C71" w:rsidRPr="00DF7E6F" w:rsidRDefault="00BD6C71" w:rsidP="00F13992">
            <w:pPr>
              <w:rPr>
                <w:lang w:val="uk-UA"/>
              </w:rPr>
            </w:pPr>
          </w:p>
        </w:tc>
      </w:tr>
      <w:tr w:rsidR="00BD6C71" w:rsidRPr="00DF7E6F" w:rsidTr="00360C55">
        <w:trPr>
          <w:trHeight w:val="113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Надання комунальних послуг з вивезення побутових відходів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510000-5                  Утилізація сміття та поводження зі сміття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9A032A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  <w:r w:rsidR="0093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0,00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9317F2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ім тисяч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грн 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D6C71" w:rsidRPr="00DF7E6F" w:rsidRDefault="00BD6C71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BD6C71" w:rsidRPr="00DF7E6F" w:rsidTr="00200BD0">
        <w:trPr>
          <w:trHeight w:val="325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9317F2" w:rsidP="0093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 0</w:t>
            </w:r>
            <w:r w:rsidR="00BD6C71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00,00 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9317F2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ім тисяч</w:t>
            </w:r>
            <w:r w:rsidR="004F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грн </w:t>
            </w:r>
            <w:r w:rsidR="00BD6C71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BD6C71" w:rsidRPr="00BB507C" w:rsidTr="00360C55">
        <w:trPr>
          <w:trHeight w:val="51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13B3C" w:rsidP="00E7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95</w:t>
            </w:r>
            <w:r w:rsidR="00BD6C71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E7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9</w:t>
            </w:r>
            <w:r w:rsidR="00BD6C71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00 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E70FCF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ев’ятсот дев’яносто</w:t>
            </w:r>
            <w:r w:rsidR="00BF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B13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п’ять </w:t>
            </w:r>
            <w:r w:rsidR="00BD6C71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то</w:t>
            </w:r>
            <w:r w:rsidR="00BD6C71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вісі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есят дев’ять</w:t>
            </w:r>
            <w:r w:rsidR="004F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грн </w:t>
            </w:r>
            <w:r w:rsidR="00BD6C71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</w:tbl>
    <w:p w:rsidR="00835406" w:rsidRPr="00DF7E6F" w:rsidRDefault="00835406" w:rsidP="008354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F7E6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тверджено рішенням тендерного комітету від "</w:t>
      </w:r>
      <w:r w:rsidR="00C72DA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E6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"</w:t>
      </w:r>
      <w:r w:rsidR="00C72DA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ві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 2021</w:t>
      </w:r>
      <w:r w:rsidRPr="00DF7E6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. № </w:t>
      </w:r>
      <w:r w:rsidR="00C72DA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</w:p>
    <w:p w:rsidR="00835406" w:rsidRPr="00DF7E6F" w:rsidRDefault="00835406" w:rsidP="008354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835406" w:rsidRDefault="00835406" w:rsidP="008354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лова Тендерного коміт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            _________ Станіслав ТАВАНЕЦЬ</w:t>
      </w:r>
    </w:p>
    <w:p w:rsidR="00835406" w:rsidRDefault="00835406" w:rsidP="008354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73A07" w:rsidRDefault="00835406" w:rsidP="008354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кретар Тендерного коміт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_________ Марія ВАСИЛЬКІВ</w:t>
      </w:r>
    </w:p>
    <w:sectPr w:rsidR="00773A07" w:rsidSect="00894C7B">
      <w:pgSz w:w="16838" w:h="11906" w:orient="landscape"/>
      <w:pgMar w:top="568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1A45"/>
    <w:rsid w:val="0009208A"/>
    <w:rsid w:val="000A7F26"/>
    <w:rsid w:val="000B35AE"/>
    <w:rsid w:val="000D1A45"/>
    <w:rsid w:val="001457D3"/>
    <w:rsid w:val="001960D9"/>
    <w:rsid w:val="001D2681"/>
    <w:rsid w:val="00200BD0"/>
    <w:rsid w:val="00223BD8"/>
    <w:rsid w:val="002A6D61"/>
    <w:rsid w:val="00360C55"/>
    <w:rsid w:val="003B127F"/>
    <w:rsid w:val="003D3517"/>
    <w:rsid w:val="004C227F"/>
    <w:rsid w:val="004D6135"/>
    <w:rsid w:val="004F4D4F"/>
    <w:rsid w:val="00502353"/>
    <w:rsid w:val="005C0790"/>
    <w:rsid w:val="006B3CD8"/>
    <w:rsid w:val="00703833"/>
    <w:rsid w:val="00717452"/>
    <w:rsid w:val="00741258"/>
    <w:rsid w:val="00773A07"/>
    <w:rsid w:val="008351EC"/>
    <w:rsid w:val="00835406"/>
    <w:rsid w:val="00894C7B"/>
    <w:rsid w:val="008E2353"/>
    <w:rsid w:val="009317F2"/>
    <w:rsid w:val="00956287"/>
    <w:rsid w:val="00957272"/>
    <w:rsid w:val="0098345D"/>
    <w:rsid w:val="009A032A"/>
    <w:rsid w:val="009E620A"/>
    <w:rsid w:val="00A4290B"/>
    <w:rsid w:val="00AF1B33"/>
    <w:rsid w:val="00B13B3C"/>
    <w:rsid w:val="00B65592"/>
    <w:rsid w:val="00BB507C"/>
    <w:rsid w:val="00BD2A6B"/>
    <w:rsid w:val="00BD64FC"/>
    <w:rsid w:val="00BD6C71"/>
    <w:rsid w:val="00BF492F"/>
    <w:rsid w:val="00C72DA5"/>
    <w:rsid w:val="00C86DBF"/>
    <w:rsid w:val="00C94400"/>
    <w:rsid w:val="00D048DA"/>
    <w:rsid w:val="00D4316F"/>
    <w:rsid w:val="00D67A61"/>
    <w:rsid w:val="00DD0A45"/>
    <w:rsid w:val="00DF7E6F"/>
    <w:rsid w:val="00E70FCF"/>
    <w:rsid w:val="00EE1FA9"/>
    <w:rsid w:val="00F13992"/>
    <w:rsid w:val="00F14942"/>
    <w:rsid w:val="00F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6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kpp.rv.ua/index.php?level=62.02.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kpp.rv.ua/index.php?level=68.20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6CAF-834C-47D6-93CE-27F4826E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1-04-08T08:43:00Z</cp:lastPrinted>
  <dcterms:created xsi:type="dcterms:W3CDTF">2021-04-08T12:31:00Z</dcterms:created>
  <dcterms:modified xsi:type="dcterms:W3CDTF">2021-04-08T12:31:00Z</dcterms:modified>
</cp:coreProperties>
</file>